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5D" w:rsidRPr="007B225D" w:rsidRDefault="007B225D" w:rsidP="007B225D">
      <w:pPr>
        <w:jc w:val="center"/>
        <w:rPr>
          <w:rFonts w:ascii="微软雅黑" w:eastAsia="微软雅黑" w:hAnsi="微软雅黑"/>
          <w:sz w:val="36"/>
          <w:szCs w:val="36"/>
        </w:rPr>
      </w:pPr>
      <w:r w:rsidRPr="007B225D">
        <w:rPr>
          <w:rFonts w:ascii="微软雅黑" w:eastAsia="微软雅黑" w:hAnsi="微软雅黑" w:hint="eastAsia"/>
          <w:sz w:val="36"/>
          <w:szCs w:val="36"/>
        </w:rPr>
        <w:t>大连海洋大学华侨、外籍华人、归侨、侨眷名单</w:t>
      </w:r>
    </w:p>
    <w:p w:rsidR="00C02464" w:rsidRPr="000F7698" w:rsidRDefault="00C02464" w:rsidP="00C02464">
      <w:pPr>
        <w:jc w:val="left"/>
        <w:rPr>
          <w:rFonts w:ascii="仿宋_GB2312" w:eastAsia="仿宋_GB2312" w:hAnsi="仿宋"/>
          <w:sz w:val="32"/>
          <w:szCs w:val="32"/>
        </w:rPr>
      </w:pPr>
      <w:r w:rsidRPr="000F7698">
        <w:rPr>
          <w:rFonts w:ascii="仿宋_GB2312" w:eastAsia="仿宋_GB2312" w:hAnsi="仿宋" w:hint="eastAsia"/>
          <w:sz w:val="32"/>
          <w:szCs w:val="32"/>
        </w:rPr>
        <w:t xml:space="preserve">单位名称：             </w:t>
      </w:r>
      <w:r w:rsidR="00C80B29" w:rsidRPr="000F7698">
        <w:rPr>
          <w:rFonts w:ascii="仿宋_GB2312" w:eastAsia="仿宋_GB2312" w:hAnsi="仿宋" w:hint="eastAsia"/>
          <w:sz w:val="32"/>
          <w:szCs w:val="32"/>
        </w:rPr>
        <w:t xml:space="preserve">                                     </w:t>
      </w:r>
      <w:r w:rsidRPr="000F7698">
        <w:rPr>
          <w:rFonts w:ascii="仿宋_GB2312" w:eastAsia="仿宋_GB2312" w:hAnsi="仿宋" w:hint="eastAsia"/>
          <w:sz w:val="32"/>
          <w:szCs w:val="32"/>
        </w:rPr>
        <w:t xml:space="preserve">  统计日期：    年   月  日</w:t>
      </w:r>
    </w:p>
    <w:tbl>
      <w:tblPr>
        <w:tblStyle w:val="a5"/>
        <w:tblW w:w="5000" w:type="pct"/>
        <w:jc w:val="center"/>
        <w:tblLook w:val="04A0"/>
      </w:tblPr>
      <w:tblGrid>
        <w:gridCol w:w="1326"/>
        <w:gridCol w:w="1741"/>
        <w:gridCol w:w="1624"/>
        <w:gridCol w:w="2597"/>
        <w:gridCol w:w="1168"/>
        <w:gridCol w:w="1423"/>
        <w:gridCol w:w="1423"/>
        <w:gridCol w:w="1429"/>
        <w:gridCol w:w="1423"/>
        <w:gridCol w:w="20"/>
      </w:tblGrid>
      <w:tr w:rsidR="005801B3" w:rsidRPr="007B225D" w:rsidTr="005801B3">
        <w:trPr>
          <w:jc w:val="center"/>
        </w:trPr>
        <w:tc>
          <w:tcPr>
            <w:tcW w:w="468" w:type="pct"/>
            <w:vMerge w:val="restar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序号</w:t>
            </w:r>
          </w:p>
        </w:tc>
        <w:tc>
          <w:tcPr>
            <w:tcW w:w="614" w:type="pct"/>
            <w:vMerge w:val="restar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定居</w:t>
            </w:r>
          </w:p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国家</w:t>
            </w:r>
          </w:p>
        </w:tc>
        <w:tc>
          <w:tcPr>
            <w:tcW w:w="573" w:type="pct"/>
            <w:vMerge w:val="restar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国籍</w:t>
            </w:r>
          </w:p>
        </w:tc>
        <w:tc>
          <w:tcPr>
            <w:tcW w:w="916" w:type="pct"/>
            <w:vMerge w:val="restar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姓名</w:t>
            </w:r>
          </w:p>
        </w:tc>
        <w:tc>
          <w:tcPr>
            <w:tcW w:w="412" w:type="pct"/>
            <w:vMerge w:val="restar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性别</w:t>
            </w:r>
          </w:p>
        </w:tc>
        <w:tc>
          <w:tcPr>
            <w:tcW w:w="2017" w:type="pct"/>
            <w:gridSpan w:val="5"/>
            <w:vAlign w:val="center"/>
          </w:tcPr>
          <w:p w:rsidR="005801B3" w:rsidRPr="000F7698" w:rsidRDefault="0003485D" w:rsidP="0003485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所属类别（划√）</w:t>
            </w:r>
          </w:p>
        </w:tc>
      </w:tr>
      <w:tr w:rsidR="005801B3" w:rsidRPr="007B225D" w:rsidTr="005801B3">
        <w:trPr>
          <w:gridAfter w:val="1"/>
          <w:wAfter w:w="7" w:type="pct"/>
          <w:jc w:val="center"/>
        </w:trPr>
        <w:tc>
          <w:tcPr>
            <w:tcW w:w="468" w:type="pct"/>
            <w:vMerge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614" w:type="pct"/>
            <w:vMerge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73" w:type="pct"/>
            <w:vMerge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16" w:type="pct"/>
            <w:vMerge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12" w:type="pct"/>
            <w:vMerge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华侨</w:t>
            </w: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外籍</w:t>
            </w:r>
          </w:p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华人</w:t>
            </w:r>
          </w:p>
        </w:tc>
        <w:tc>
          <w:tcPr>
            <w:tcW w:w="504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归侨</w:t>
            </w: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侨眷</w:t>
            </w:r>
          </w:p>
        </w:tc>
      </w:tr>
      <w:tr w:rsidR="005801B3" w:rsidRPr="007B225D" w:rsidTr="005801B3">
        <w:trPr>
          <w:gridAfter w:val="1"/>
          <w:wAfter w:w="7" w:type="pct"/>
          <w:jc w:val="center"/>
        </w:trPr>
        <w:tc>
          <w:tcPr>
            <w:tcW w:w="468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614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73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1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4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5801B3" w:rsidRPr="007B225D" w:rsidTr="005801B3">
        <w:trPr>
          <w:gridAfter w:val="1"/>
          <w:wAfter w:w="7" w:type="pct"/>
          <w:jc w:val="center"/>
        </w:trPr>
        <w:tc>
          <w:tcPr>
            <w:tcW w:w="468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</w:p>
        </w:tc>
        <w:tc>
          <w:tcPr>
            <w:tcW w:w="614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73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1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4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5801B3" w:rsidRPr="007B225D" w:rsidTr="005801B3">
        <w:trPr>
          <w:gridAfter w:val="1"/>
          <w:wAfter w:w="7" w:type="pct"/>
          <w:jc w:val="center"/>
        </w:trPr>
        <w:tc>
          <w:tcPr>
            <w:tcW w:w="468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3</w:t>
            </w:r>
          </w:p>
        </w:tc>
        <w:tc>
          <w:tcPr>
            <w:tcW w:w="614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73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1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4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5801B3" w:rsidRPr="007B225D" w:rsidTr="005801B3">
        <w:trPr>
          <w:gridAfter w:val="1"/>
          <w:wAfter w:w="7" w:type="pct"/>
          <w:jc w:val="center"/>
        </w:trPr>
        <w:tc>
          <w:tcPr>
            <w:tcW w:w="468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  <w:tc>
          <w:tcPr>
            <w:tcW w:w="614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73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1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4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5801B3" w:rsidRPr="007B225D" w:rsidTr="005801B3">
        <w:trPr>
          <w:gridAfter w:val="1"/>
          <w:wAfter w:w="7" w:type="pct"/>
          <w:jc w:val="center"/>
        </w:trPr>
        <w:tc>
          <w:tcPr>
            <w:tcW w:w="468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  <w:tc>
          <w:tcPr>
            <w:tcW w:w="614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73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1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4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5801B3" w:rsidRPr="007B225D" w:rsidTr="005801B3">
        <w:trPr>
          <w:gridAfter w:val="1"/>
          <w:wAfter w:w="7" w:type="pct"/>
          <w:jc w:val="center"/>
        </w:trPr>
        <w:tc>
          <w:tcPr>
            <w:tcW w:w="468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7</w:t>
            </w:r>
          </w:p>
        </w:tc>
        <w:tc>
          <w:tcPr>
            <w:tcW w:w="614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73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1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4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5801B3" w:rsidRPr="007B225D" w:rsidTr="005801B3">
        <w:trPr>
          <w:gridAfter w:val="1"/>
          <w:wAfter w:w="7" w:type="pct"/>
          <w:jc w:val="center"/>
        </w:trPr>
        <w:tc>
          <w:tcPr>
            <w:tcW w:w="468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0F7698">
              <w:rPr>
                <w:rFonts w:ascii="仿宋_GB2312" w:eastAsia="仿宋_GB2312" w:hAnsi="仿宋" w:hint="eastAsia"/>
                <w:sz w:val="32"/>
                <w:szCs w:val="32"/>
              </w:rPr>
              <w:t>8</w:t>
            </w:r>
          </w:p>
        </w:tc>
        <w:tc>
          <w:tcPr>
            <w:tcW w:w="614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73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16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1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4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502" w:type="pct"/>
            <w:vAlign w:val="center"/>
          </w:tcPr>
          <w:p w:rsidR="005801B3" w:rsidRPr="000F7698" w:rsidRDefault="005801B3" w:rsidP="000F7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825140" w:rsidRPr="000F7698" w:rsidRDefault="002E0CCC" w:rsidP="00AB4D60">
      <w:pPr>
        <w:jc w:val="left"/>
        <w:rPr>
          <w:rFonts w:ascii="仿宋_GB2312" w:eastAsia="仿宋_GB2312" w:hAnsi="仿宋"/>
          <w:sz w:val="32"/>
          <w:szCs w:val="32"/>
        </w:rPr>
      </w:pPr>
      <w:r w:rsidRPr="000F7698">
        <w:rPr>
          <w:rFonts w:ascii="仿宋_GB2312" w:eastAsia="仿宋_GB2312" w:hAnsi="仿宋" w:hint="eastAsia"/>
          <w:sz w:val="32"/>
          <w:szCs w:val="32"/>
        </w:rPr>
        <w:t xml:space="preserve">填报人：                       </w:t>
      </w:r>
      <w:r w:rsidR="005D7CC5" w:rsidRPr="000F7698">
        <w:rPr>
          <w:rFonts w:ascii="仿宋_GB2312" w:eastAsia="仿宋_GB2312" w:hAnsi="仿宋" w:hint="eastAsia"/>
          <w:sz w:val="32"/>
          <w:szCs w:val="32"/>
        </w:rPr>
        <w:t xml:space="preserve">                            </w:t>
      </w:r>
      <w:r w:rsidRPr="000F7698">
        <w:rPr>
          <w:rFonts w:ascii="仿宋_GB2312" w:eastAsia="仿宋_GB2312" w:hAnsi="仿宋" w:hint="eastAsia"/>
          <w:sz w:val="32"/>
          <w:szCs w:val="32"/>
        </w:rPr>
        <w:t xml:space="preserve">      联系电话：</w:t>
      </w:r>
    </w:p>
    <w:sectPr w:rsidR="00825140" w:rsidRPr="000F7698" w:rsidSect="007B225D">
      <w:head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FA9" w:rsidRDefault="00787FA9" w:rsidP="00801109">
      <w:r>
        <w:separator/>
      </w:r>
    </w:p>
  </w:endnote>
  <w:endnote w:type="continuationSeparator" w:id="1">
    <w:p w:rsidR="00787FA9" w:rsidRDefault="00787FA9" w:rsidP="00801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FA9" w:rsidRDefault="00787FA9" w:rsidP="00801109">
      <w:r>
        <w:separator/>
      </w:r>
    </w:p>
  </w:footnote>
  <w:footnote w:type="continuationSeparator" w:id="1">
    <w:p w:rsidR="00787FA9" w:rsidRDefault="00787FA9" w:rsidP="00801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6D" w:rsidRPr="00824B6D" w:rsidRDefault="00824B6D" w:rsidP="00824B6D">
    <w:pPr>
      <w:pStyle w:val="a6"/>
      <w:jc w:val="left"/>
      <w:rPr>
        <w:b/>
        <w:sz w:val="32"/>
        <w:szCs w:val="32"/>
      </w:rPr>
    </w:pPr>
    <w:r w:rsidRPr="00824B6D">
      <w:rPr>
        <w:rFonts w:hint="eastAsia"/>
        <w:b/>
        <w:sz w:val="32"/>
        <w:szCs w:val="32"/>
      </w:rPr>
      <w:t>附</w:t>
    </w:r>
    <w:r w:rsidR="006A1BAF">
      <w:rPr>
        <w:rFonts w:hint="eastAsia"/>
        <w:b/>
        <w:sz w:val="32"/>
        <w:szCs w:val="32"/>
      </w:rPr>
      <w:t>件</w:t>
    </w:r>
    <w:r w:rsidR="00E45CAA">
      <w:rPr>
        <w:rFonts w:hint="eastAsia"/>
        <w:b/>
        <w:sz w:val="32"/>
        <w:szCs w:val="32"/>
      </w:rPr>
      <w:t>2</w:t>
    </w:r>
    <w:r w:rsidRPr="00824B6D">
      <w:rPr>
        <w:rFonts w:hint="eastAsia"/>
        <w:b/>
        <w:sz w:val="32"/>
        <w:szCs w:val="32"/>
      </w:rPr>
      <w:t>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0685"/>
    <w:rsid w:val="00021103"/>
    <w:rsid w:val="0003485D"/>
    <w:rsid w:val="00075713"/>
    <w:rsid w:val="000E1A40"/>
    <w:rsid w:val="000F3D48"/>
    <w:rsid w:val="000F7698"/>
    <w:rsid w:val="00116A14"/>
    <w:rsid w:val="001570AB"/>
    <w:rsid w:val="00174818"/>
    <w:rsid w:val="001877CB"/>
    <w:rsid w:val="00187969"/>
    <w:rsid w:val="001A6A93"/>
    <w:rsid w:val="001B1E06"/>
    <w:rsid w:val="001D5FE2"/>
    <w:rsid w:val="001E475E"/>
    <w:rsid w:val="00231386"/>
    <w:rsid w:val="00256105"/>
    <w:rsid w:val="00280685"/>
    <w:rsid w:val="002E0CCC"/>
    <w:rsid w:val="003E3EC3"/>
    <w:rsid w:val="004466C4"/>
    <w:rsid w:val="00473A2C"/>
    <w:rsid w:val="0049490B"/>
    <w:rsid w:val="0050074C"/>
    <w:rsid w:val="00566937"/>
    <w:rsid w:val="0057581F"/>
    <w:rsid w:val="005801B3"/>
    <w:rsid w:val="005D7CC5"/>
    <w:rsid w:val="00624B98"/>
    <w:rsid w:val="006303EE"/>
    <w:rsid w:val="00645072"/>
    <w:rsid w:val="00670CE1"/>
    <w:rsid w:val="0068363A"/>
    <w:rsid w:val="006A1BAF"/>
    <w:rsid w:val="006E3059"/>
    <w:rsid w:val="00787FA9"/>
    <w:rsid w:val="007B225D"/>
    <w:rsid w:val="007C0B7D"/>
    <w:rsid w:val="00801109"/>
    <w:rsid w:val="00803799"/>
    <w:rsid w:val="00824B6D"/>
    <w:rsid w:val="00825140"/>
    <w:rsid w:val="00835922"/>
    <w:rsid w:val="00875474"/>
    <w:rsid w:val="008A0635"/>
    <w:rsid w:val="008D51A6"/>
    <w:rsid w:val="00907A10"/>
    <w:rsid w:val="00965609"/>
    <w:rsid w:val="00A10516"/>
    <w:rsid w:val="00A4082E"/>
    <w:rsid w:val="00A753EB"/>
    <w:rsid w:val="00AB4D60"/>
    <w:rsid w:val="00AE5BB3"/>
    <w:rsid w:val="00B87CD0"/>
    <w:rsid w:val="00B93DF4"/>
    <w:rsid w:val="00BD3FAA"/>
    <w:rsid w:val="00BE0254"/>
    <w:rsid w:val="00C02464"/>
    <w:rsid w:val="00C80B29"/>
    <w:rsid w:val="00D40D3A"/>
    <w:rsid w:val="00DD00DE"/>
    <w:rsid w:val="00E14644"/>
    <w:rsid w:val="00E448B0"/>
    <w:rsid w:val="00E45CAA"/>
    <w:rsid w:val="00E47123"/>
    <w:rsid w:val="00E601F4"/>
    <w:rsid w:val="00E86E45"/>
    <w:rsid w:val="00ED16C6"/>
    <w:rsid w:val="00FC3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66C4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1877CB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877CB"/>
  </w:style>
  <w:style w:type="table" w:styleId="a5">
    <w:name w:val="Table Grid"/>
    <w:basedOn w:val="a1"/>
    <w:uiPriority w:val="59"/>
    <w:rsid w:val="001877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18796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87969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801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801109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F769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F76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1BFB-C38A-47A8-BB6B-2B6E2A35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5-10-16T05:53:00Z</cp:lastPrinted>
  <dcterms:created xsi:type="dcterms:W3CDTF">2015-10-19T06:50:00Z</dcterms:created>
  <dcterms:modified xsi:type="dcterms:W3CDTF">2015-10-20T08:32:00Z</dcterms:modified>
</cp:coreProperties>
</file>